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473333BE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6D2E56">
        <w:rPr>
          <w:sz w:val="24"/>
          <w:szCs w:val="24"/>
        </w:rPr>
        <w:t>Соснова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6D2E56">
        <w:rPr>
          <w:sz w:val="24"/>
          <w:szCs w:val="24"/>
        </w:rPr>
        <w:t>Придорожная</w:t>
      </w:r>
      <w:r w:rsidR="000A379E">
        <w:rPr>
          <w:sz w:val="24"/>
          <w:szCs w:val="24"/>
        </w:rPr>
        <w:t xml:space="preserve">, </w:t>
      </w:r>
      <w:r w:rsidR="006D2E56">
        <w:rPr>
          <w:sz w:val="24"/>
          <w:szCs w:val="24"/>
        </w:rPr>
        <w:t>37 и ведения личного подсобного хозяйства в д. Дуброва, ул. Загоронка, 8,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33688DF1" w:rsidR="00051627" w:rsidRPr="00EE67FC" w:rsidRDefault="004F1ECC" w:rsidP="00B00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633F">
              <w:rPr>
                <w:sz w:val="24"/>
                <w:szCs w:val="24"/>
              </w:rPr>
              <w:t>2</w:t>
            </w:r>
            <w:r w:rsidR="00700C26">
              <w:rPr>
                <w:sz w:val="24"/>
                <w:szCs w:val="24"/>
              </w:rPr>
              <w:t>7</w:t>
            </w:r>
            <w:r w:rsidR="008B0E3A">
              <w:rPr>
                <w:sz w:val="24"/>
                <w:szCs w:val="24"/>
              </w:rPr>
              <w:t xml:space="preserve"> </w:t>
            </w:r>
            <w:r w:rsidR="006D2E56">
              <w:rPr>
                <w:sz w:val="24"/>
                <w:szCs w:val="24"/>
              </w:rPr>
              <w:t>февраля</w:t>
            </w:r>
            <w:r w:rsidR="00C945EA">
              <w:rPr>
                <w:sz w:val="24"/>
                <w:szCs w:val="24"/>
              </w:rPr>
              <w:t xml:space="preserve"> 2026 г.</w:t>
            </w:r>
            <w:r>
              <w:rPr>
                <w:sz w:val="24"/>
                <w:szCs w:val="24"/>
              </w:rPr>
              <w:t xml:space="preserve"> </w:t>
            </w:r>
            <w:r w:rsidR="00051627" w:rsidRPr="00EE67FC">
              <w:rPr>
                <w:sz w:val="24"/>
                <w:szCs w:val="24"/>
              </w:rPr>
              <w:t>в 1</w:t>
            </w:r>
            <w:r w:rsidR="00C73E37" w:rsidRPr="00EE67FC">
              <w:rPr>
                <w:sz w:val="24"/>
                <w:szCs w:val="24"/>
              </w:rPr>
              <w:t>5</w:t>
            </w:r>
            <w:r w:rsidR="00051627" w:rsidRPr="00EE67FC">
              <w:rPr>
                <w:sz w:val="24"/>
                <w:szCs w:val="24"/>
              </w:rPr>
              <w:t>.00</w:t>
            </w:r>
          </w:p>
          <w:p w14:paraId="4F3ACBD3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аг</w:t>
            </w:r>
            <w:r w:rsidR="00051627" w:rsidRPr="00EE67FC">
              <w:rPr>
                <w:sz w:val="24"/>
                <w:szCs w:val="24"/>
              </w:rPr>
              <w:t>.</w:t>
            </w:r>
            <w:r w:rsidRPr="00EE67FC">
              <w:rPr>
                <w:sz w:val="24"/>
                <w:szCs w:val="24"/>
              </w:rPr>
              <w:t> Слобода</w:t>
            </w:r>
            <w:r w:rsidR="00051627" w:rsidRPr="00EE67FC">
              <w:rPr>
                <w:sz w:val="24"/>
                <w:szCs w:val="24"/>
              </w:rPr>
              <w:t xml:space="preserve">, </w:t>
            </w:r>
            <w:r w:rsidRPr="00EE67FC">
              <w:rPr>
                <w:sz w:val="24"/>
                <w:szCs w:val="24"/>
              </w:rPr>
              <w:t>ул.Красногвардейская</w:t>
            </w:r>
            <w:r w:rsidR="00051627" w:rsidRPr="00EE67FC">
              <w:rPr>
                <w:sz w:val="24"/>
                <w:szCs w:val="24"/>
              </w:rPr>
              <w:t>,</w:t>
            </w:r>
            <w:r w:rsidRPr="00EE67FC">
              <w:rPr>
                <w:sz w:val="24"/>
                <w:szCs w:val="24"/>
              </w:rPr>
              <w:t> 27</w:t>
            </w:r>
          </w:p>
          <w:p w14:paraId="1DAA4881" w14:textId="77777777" w:rsidR="00051627" w:rsidRPr="00EE67FC" w:rsidRDefault="00C73E37" w:rsidP="00EE6689">
            <w:pPr>
              <w:jc w:val="center"/>
              <w:rPr>
                <w:sz w:val="24"/>
                <w:szCs w:val="24"/>
              </w:rPr>
            </w:pPr>
            <w:r w:rsidRPr="00EE67FC">
              <w:rPr>
                <w:sz w:val="24"/>
                <w:szCs w:val="24"/>
              </w:rPr>
              <w:t>Озерицко-Слободской</w:t>
            </w:r>
            <w:r w:rsidR="00051627" w:rsidRPr="00EE67FC">
              <w:rPr>
                <w:sz w:val="24"/>
                <w:szCs w:val="24"/>
              </w:rPr>
              <w:t xml:space="preserve"> сельисполком, </w:t>
            </w:r>
            <w:r w:rsidRPr="00EE67FC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C54111">
        <w:trPr>
          <w:trHeight w:val="17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6C8FB142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125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3814F013" w14:textId="77777777" w:rsidR="000A379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04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Соснова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Придорожн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D2E56">
              <w:rPr>
                <w:rFonts w:eastAsia="Calibri"/>
                <w:color w:val="000000" w:themeColor="text1"/>
                <w:sz w:val="24"/>
                <w:szCs w:val="24"/>
              </w:rPr>
              <w:t>37;</w:t>
            </w:r>
          </w:p>
          <w:p w14:paraId="154DA672" w14:textId="4FF20ABA" w:rsidR="006D2E56" w:rsidRPr="00EE6689" w:rsidRDefault="006D2E56" w:rsidP="006D2E5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от № 2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– земельный участок площадью 0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47 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06088473" w14:textId="6EA7B10E" w:rsidR="006D2E56" w:rsidRPr="00EE6689" w:rsidRDefault="006D2E56" w:rsidP="005D6B9A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C54111"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C54111">
              <w:rPr>
                <w:rFonts w:eastAsia="Calibri"/>
                <w:color w:val="000000" w:themeColor="text1"/>
                <w:sz w:val="24"/>
                <w:szCs w:val="24"/>
              </w:rPr>
              <w:t>387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C54111">
              <w:rPr>
                <w:rFonts w:eastAsia="Calibri"/>
                <w:color w:val="000000" w:themeColor="text1"/>
                <w:sz w:val="24"/>
                <w:szCs w:val="24"/>
              </w:rPr>
              <w:t>Дуброва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 </w:t>
            </w:r>
            <w:r w:rsidR="00C54111">
              <w:rPr>
                <w:rFonts w:eastAsia="Calibri"/>
                <w:color w:val="000000" w:themeColor="text1"/>
                <w:sz w:val="24"/>
                <w:szCs w:val="24"/>
              </w:rPr>
              <w:t>Загоронк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C54111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051627" w:rsidRPr="00EE6689" w14:paraId="26054356" w14:textId="77777777" w:rsidTr="00C54111">
        <w:trPr>
          <w:trHeight w:val="1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9F4" w14:textId="77777777" w:rsidR="001F17AE" w:rsidRDefault="00C54111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1 - </w:t>
            </w:r>
            <w:r w:rsidR="008B0E3A">
              <w:rPr>
                <w:sz w:val="24"/>
                <w:szCs w:val="24"/>
              </w:rPr>
              <w:t>водоохранная зона р. Домелька (площадь 0,</w:t>
            </w:r>
            <w:r>
              <w:rPr>
                <w:sz w:val="24"/>
                <w:szCs w:val="24"/>
              </w:rPr>
              <w:t>1250</w:t>
            </w:r>
            <w:r w:rsidR="008B0E3A">
              <w:rPr>
                <w:sz w:val="24"/>
                <w:szCs w:val="24"/>
              </w:rPr>
              <w:t> га)</w:t>
            </w:r>
            <w:r>
              <w:rPr>
                <w:sz w:val="24"/>
                <w:szCs w:val="24"/>
              </w:rPr>
              <w:t>;</w:t>
            </w:r>
          </w:p>
          <w:p w14:paraId="10A85D05" w14:textId="601A5E7C" w:rsidR="00C54111" w:rsidRPr="00EE6689" w:rsidRDefault="00C54111" w:rsidP="005D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- водоохранная зона р. Дубровка (площадь 0,47 га), в охранной зоне электрической сети (площадь 0,0105 га)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707B33F9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</w:t>
            </w:r>
            <w:r w:rsidR="00C541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№ 1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73ECD7A9" w:rsidR="001F17AE" w:rsidRPr="006125B7" w:rsidRDefault="00C54111" w:rsidP="005D6B9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 № 2</w:t>
            </w:r>
            <w:r w:rsidR="005D6B9A">
              <w:rPr>
                <w:color w:val="000000"/>
                <w:sz w:val="22"/>
                <w:szCs w:val="22"/>
                <w:shd w:val="clear" w:color="auto" w:fill="FFFFFF"/>
              </w:rPr>
              <w:t xml:space="preserve"> код назначения: </w:t>
            </w:r>
            <w:r w:rsidR="005D6B9A" w:rsidRPr="00A92E8A">
              <w:rPr>
                <w:sz w:val="22"/>
                <w:szCs w:val="22"/>
              </w:rPr>
              <w:t>1 02 00 - земельный участок для ведения личного подсобного хозяйства</w:t>
            </w:r>
            <w:r w:rsidR="000C357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4F1ECC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52D56207" w:rsidR="00051627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7A7ABA">
              <w:rPr>
                <w:sz w:val="24"/>
                <w:szCs w:val="24"/>
              </w:rPr>
              <w:t>9</w:t>
            </w:r>
            <w:r w:rsidR="005B2F5A">
              <w:rPr>
                <w:sz w:val="24"/>
                <w:szCs w:val="24"/>
              </w:rPr>
              <w:t>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932DB1C" w14:textId="0F86EA1B" w:rsidR="00A92E8A" w:rsidRPr="00EE6689" w:rsidRDefault="007A7ABA" w:rsidP="007A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 2 – 123 000 рублей.</w:t>
            </w: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560" w14:textId="77777777" w:rsidR="00957C0E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8B0E3A">
              <w:rPr>
                <w:rFonts w:eastAsia="Calibri"/>
                <w:sz w:val="24"/>
                <w:szCs w:val="24"/>
              </w:rPr>
              <w:t>, газоснабжения, водоснабжения</w:t>
            </w:r>
            <w:r w:rsidR="00E45D15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2D112B90" w:rsidR="00E45D15" w:rsidRPr="004F1ECC" w:rsidRDefault="00E45D15" w:rsidP="00B333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т № 2 – подъездные пути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7D07C8CE" w:rsidR="00051627" w:rsidRPr="00523257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5F524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734A">
              <w:rPr>
                <w:color w:val="000000" w:themeColor="text1"/>
                <w:sz w:val="24"/>
                <w:szCs w:val="24"/>
              </w:rPr>
              <w:t>2</w:t>
            </w:r>
            <w:r w:rsidR="00700C26">
              <w:rPr>
                <w:color w:val="000000" w:themeColor="text1"/>
                <w:sz w:val="24"/>
                <w:szCs w:val="24"/>
              </w:rPr>
              <w:t>8</w:t>
            </w:r>
            <w:r w:rsidR="00E45D15">
              <w:rPr>
                <w:color w:val="000000" w:themeColor="text1"/>
                <w:sz w:val="24"/>
                <w:szCs w:val="24"/>
              </w:rPr>
              <w:t xml:space="preserve"> январ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E45D15">
              <w:rPr>
                <w:color w:val="000000" w:themeColor="text1"/>
                <w:sz w:val="24"/>
                <w:szCs w:val="24"/>
              </w:rPr>
              <w:t>6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1C3E9A97" w:rsidR="00051627" w:rsidRPr="005F524E" w:rsidRDefault="00C4633F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00C26">
              <w:rPr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45D15">
              <w:rPr>
                <w:color w:val="000000" w:themeColor="text1"/>
                <w:sz w:val="24"/>
                <w:szCs w:val="24"/>
              </w:rPr>
              <w:t>февраля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/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3E372209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E45D15">
        <w:rPr>
          <w:sz w:val="24"/>
          <w:szCs w:val="24"/>
        </w:rPr>
        <w:t>2750</w:t>
      </w:r>
      <w:r w:rsidR="00017CFE">
        <w:rPr>
          <w:sz w:val="24"/>
          <w:szCs w:val="24"/>
        </w:rPr>
        <w:t>,7</w:t>
      </w:r>
      <w:r w:rsidR="00E45D15">
        <w:rPr>
          <w:sz w:val="24"/>
          <w:szCs w:val="24"/>
        </w:rPr>
        <w:t>3</w:t>
      </w:r>
      <w:r w:rsidR="005B2F5A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лей</w:t>
      </w:r>
      <w:r w:rsidR="00E45D15">
        <w:rPr>
          <w:sz w:val="24"/>
          <w:szCs w:val="24"/>
        </w:rPr>
        <w:t>, лот № 2 – 2219,88 рублей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C54111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10F6" w14:textId="77777777" w:rsidR="00CB2059" w:rsidRDefault="00CB2059" w:rsidP="008032D5">
      <w:r>
        <w:separator/>
      </w:r>
    </w:p>
  </w:endnote>
  <w:endnote w:type="continuationSeparator" w:id="0">
    <w:p w14:paraId="4B84E1C5" w14:textId="77777777" w:rsidR="00CB2059" w:rsidRDefault="00CB2059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30F9" w14:textId="77777777" w:rsidR="00CB2059" w:rsidRDefault="00CB2059" w:rsidP="008032D5">
      <w:r>
        <w:separator/>
      </w:r>
    </w:p>
  </w:footnote>
  <w:footnote w:type="continuationSeparator" w:id="0">
    <w:p w14:paraId="03EA58F2" w14:textId="77777777" w:rsidR="00CB2059" w:rsidRDefault="00CB2059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3579"/>
    <w:rsid w:val="000C4AC8"/>
    <w:rsid w:val="000C7A39"/>
    <w:rsid w:val="000E38E7"/>
    <w:rsid w:val="000E4239"/>
    <w:rsid w:val="000E6593"/>
    <w:rsid w:val="000F0772"/>
    <w:rsid w:val="001142BE"/>
    <w:rsid w:val="0012361C"/>
    <w:rsid w:val="00125FB7"/>
    <w:rsid w:val="00154EDE"/>
    <w:rsid w:val="001677C0"/>
    <w:rsid w:val="0017161F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A86"/>
    <w:rsid w:val="00293EE2"/>
    <w:rsid w:val="0029722F"/>
    <w:rsid w:val="002973E8"/>
    <w:rsid w:val="002A2584"/>
    <w:rsid w:val="002B1F79"/>
    <w:rsid w:val="002C6614"/>
    <w:rsid w:val="002E531C"/>
    <w:rsid w:val="002E68AC"/>
    <w:rsid w:val="002F3444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D6B9A"/>
    <w:rsid w:val="005E1258"/>
    <w:rsid w:val="005E200E"/>
    <w:rsid w:val="005E2560"/>
    <w:rsid w:val="005F3BAB"/>
    <w:rsid w:val="005F524E"/>
    <w:rsid w:val="005F5671"/>
    <w:rsid w:val="006125B7"/>
    <w:rsid w:val="00633CD3"/>
    <w:rsid w:val="0064705F"/>
    <w:rsid w:val="00664968"/>
    <w:rsid w:val="00683B3A"/>
    <w:rsid w:val="006A069E"/>
    <w:rsid w:val="006A6548"/>
    <w:rsid w:val="006C1D30"/>
    <w:rsid w:val="006C76E0"/>
    <w:rsid w:val="006D2E56"/>
    <w:rsid w:val="006D5E84"/>
    <w:rsid w:val="006F17CA"/>
    <w:rsid w:val="00700C26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92873"/>
    <w:rsid w:val="007A7ABA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82D09"/>
    <w:rsid w:val="00884CC8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D18D1"/>
    <w:rsid w:val="00AD37C6"/>
    <w:rsid w:val="00B00977"/>
    <w:rsid w:val="00B26CA0"/>
    <w:rsid w:val="00B31A4F"/>
    <w:rsid w:val="00B3339D"/>
    <w:rsid w:val="00B37319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483D"/>
    <w:rsid w:val="00C31E9C"/>
    <w:rsid w:val="00C338D8"/>
    <w:rsid w:val="00C36557"/>
    <w:rsid w:val="00C4228C"/>
    <w:rsid w:val="00C4633F"/>
    <w:rsid w:val="00C54111"/>
    <w:rsid w:val="00C629EA"/>
    <w:rsid w:val="00C73E37"/>
    <w:rsid w:val="00C8171E"/>
    <w:rsid w:val="00C945EA"/>
    <w:rsid w:val="00C95EE6"/>
    <w:rsid w:val="00CA2444"/>
    <w:rsid w:val="00CA2876"/>
    <w:rsid w:val="00CB2059"/>
    <w:rsid w:val="00CE0D03"/>
    <w:rsid w:val="00CE124A"/>
    <w:rsid w:val="00CE5BEB"/>
    <w:rsid w:val="00CE5DB6"/>
    <w:rsid w:val="00D03F58"/>
    <w:rsid w:val="00D22262"/>
    <w:rsid w:val="00D27F1A"/>
    <w:rsid w:val="00D30A64"/>
    <w:rsid w:val="00D43986"/>
    <w:rsid w:val="00D44992"/>
    <w:rsid w:val="00D4695F"/>
    <w:rsid w:val="00D60B95"/>
    <w:rsid w:val="00D61729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401F"/>
    <w:rsid w:val="00E27EF7"/>
    <w:rsid w:val="00E44939"/>
    <w:rsid w:val="00E45D15"/>
    <w:rsid w:val="00E52874"/>
    <w:rsid w:val="00EB51E9"/>
    <w:rsid w:val="00EC2EE4"/>
    <w:rsid w:val="00ED1F6F"/>
    <w:rsid w:val="00EE6689"/>
    <w:rsid w:val="00EE67FC"/>
    <w:rsid w:val="00EE6D8E"/>
    <w:rsid w:val="00F3120C"/>
    <w:rsid w:val="00F33FAD"/>
    <w:rsid w:val="00F42166"/>
    <w:rsid w:val="00F437A9"/>
    <w:rsid w:val="00F43A82"/>
    <w:rsid w:val="00F44F85"/>
    <w:rsid w:val="00F742AE"/>
    <w:rsid w:val="00F759A5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967-358F-4DEA-BEF6-4EFD778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11</cp:revision>
  <cp:lastPrinted>2026-01-16T07:19:00Z</cp:lastPrinted>
  <dcterms:created xsi:type="dcterms:W3CDTF">2026-01-15T13:19:00Z</dcterms:created>
  <dcterms:modified xsi:type="dcterms:W3CDTF">2026-01-16T11:50:00Z</dcterms:modified>
</cp:coreProperties>
</file>